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5780F" w14:textId="1037AC73" w:rsidR="00A16287" w:rsidRPr="004F44B9" w:rsidRDefault="00EF6B7C" w:rsidP="00EF6B7C">
      <w:pPr>
        <w:pStyle w:val="berschrift1"/>
        <w:numPr>
          <w:ilvl w:val="0"/>
          <w:numId w:val="0"/>
        </w:numPr>
        <w:tabs>
          <w:tab w:val="left" w:pos="1418"/>
        </w:tabs>
        <w:rPr>
          <w:lang w:val="en-US"/>
        </w:rPr>
      </w:pPr>
      <w:r>
        <w:rPr>
          <w:lang w:val="en-US"/>
        </w:rPr>
        <w:t>L3_3.1</w:t>
      </w:r>
      <w:r>
        <w:rPr>
          <w:lang w:val="en-US"/>
        </w:rPr>
        <w:tab/>
      </w:r>
      <w:r w:rsidR="00AA3894">
        <w:rPr>
          <w:lang w:val="en-US"/>
        </w:rPr>
        <w:t>Vertiefungsaufgabe</w:t>
      </w:r>
      <w:r w:rsidR="00141DB3">
        <w:rPr>
          <w:lang w:val="en-US"/>
        </w:rPr>
        <w:t>:</w:t>
      </w:r>
      <w:r w:rsidR="00AA3894">
        <w:rPr>
          <w:lang w:val="en-US"/>
        </w:rPr>
        <w:t xml:space="preserve"> f</w:t>
      </w:r>
      <w:r w:rsidR="004F44B9">
        <w:rPr>
          <w:lang w:val="en-US"/>
        </w:rPr>
        <w:t xml:space="preserve">or-Schleife </w:t>
      </w:r>
      <w:r w:rsidR="00AA3894">
        <w:rPr>
          <w:lang w:val="en-US"/>
        </w:rPr>
        <w:t xml:space="preserve"> –  </w:t>
      </w:r>
      <w:r w:rsidR="009F41C7">
        <w:rPr>
          <w:lang w:val="en-US"/>
        </w:rPr>
        <w:t>Finanzanlage</w:t>
      </w:r>
    </w:p>
    <w:p w14:paraId="21162BD8" w14:textId="77777777" w:rsidR="004E331B" w:rsidRPr="008545B6" w:rsidRDefault="004E331B" w:rsidP="004E331B">
      <w:pPr>
        <w:rPr>
          <w:sz w:val="22"/>
          <w:lang w:eastAsia="de-DE"/>
        </w:rPr>
      </w:pPr>
    </w:p>
    <w:p w14:paraId="6A9CBD9B" w14:textId="77777777" w:rsidR="004E331B" w:rsidRPr="008545B6" w:rsidRDefault="004E331B" w:rsidP="004E331B">
      <w:pPr>
        <w:tabs>
          <w:tab w:val="left" w:pos="1134"/>
        </w:tabs>
        <w:rPr>
          <w:sz w:val="22"/>
        </w:rPr>
      </w:pPr>
    </w:p>
    <w:p w14:paraId="1A22CFBC" w14:textId="77777777" w:rsidR="004E331B" w:rsidRPr="000C47C3" w:rsidRDefault="004E331B" w:rsidP="004E331B">
      <w:pPr>
        <w:pBdr>
          <w:bottom w:val="single" w:sz="4" w:space="1" w:color="auto"/>
        </w:pBdr>
        <w:rPr>
          <w:b/>
          <w:sz w:val="32"/>
        </w:rPr>
      </w:pPr>
      <w:r w:rsidRPr="000C47C3">
        <w:rPr>
          <w:b/>
          <w:sz w:val="32"/>
        </w:rPr>
        <w:t>(I) Problemstellung</w:t>
      </w:r>
    </w:p>
    <w:p w14:paraId="56FEE907" w14:textId="0892EF0F" w:rsidR="00C60B2B" w:rsidRPr="00C60B2B" w:rsidRDefault="009F41C7" w:rsidP="004E331B">
      <w:pPr>
        <w:pStyle w:val="Listenabsatz"/>
        <w:spacing w:before="60"/>
        <w:ind w:left="0"/>
        <w:contextualSpacing w:val="0"/>
        <w:rPr>
          <w:rFonts w:cstheme="minorHAnsi"/>
        </w:rPr>
      </w:pPr>
      <w:r>
        <w:t>In diesem Projekt soll überprüft werden, welchen Zielwert eine Finanzanlage</w:t>
      </w:r>
      <w:r w:rsidR="003733FF">
        <w:t>annimmt</w:t>
      </w:r>
      <w:bookmarkStart w:id="0" w:name="_GoBack"/>
      <w:bookmarkEnd w:id="0"/>
      <w:r>
        <w:t>, die zu einem bestimmten Zinssatz für eine bestimme Anlagedauer (in Jahren) durch Zinseszins-Vermehrung erreicht</w:t>
      </w:r>
      <w:r w:rsidR="00C60B2B">
        <w:rPr>
          <w:rFonts w:cstheme="minorHAnsi"/>
        </w:rPr>
        <w:t>.</w:t>
      </w:r>
      <w:r>
        <w:rPr>
          <w:rFonts w:cstheme="minorHAnsi"/>
        </w:rPr>
        <w:t xml:space="preserve"> Für jedes Jahr, die die Finanzanlage läuft, soll der Wert am End</w:t>
      </w:r>
      <w:r w:rsidR="004E331B">
        <w:rPr>
          <w:rFonts w:cstheme="minorHAnsi"/>
        </w:rPr>
        <w:t>e des Jahres ausgegeben werden.</w:t>
      </w:r>
    </w:p>
    <w:p w14:paraId="35A61FDF" w14:textId="77777777" w:rsidR="004E331B" w:rsidRPr="004F01E2" w:rsidRDefault="004E331B" w:rsidP="004E331B">
      <w:pPr>
        <w:rPr>
          <w:rFonts w:cstheme="minorHAnsi"/>
          <w:sz w:val="32"/>
        </w:rPr>
      </w:pPr>
    </w:p>
    <w:p w14:paraId="41218E25" w14:textId="77777777" w:rsidR="004E331B" w:rsidRPr="004F01E2" w:rsidRDefault="004E331B" w:rsidP="004E331B">
      <w:pPr>
        <w:rPr>
          <w:rFonts w:cstheme="minorHAnsi"/>
          <w:sz w:val="32"/>
        </w:rPr>
      </w:pPr>
    </w:p>
    <w:p w14:paraId="3F56FD01" w14:textId="77777777" w:rsidR="004E331B" w:rsidRPr="000C47C3" w:rsidRDefault="004E331B" w:rsidP="004E331B">
      <w:pPr>
        <w:pBdr>
          <w:bottom w:val="single" w:sz="4" w:space="1" w:color="auto"/>
        </w:pBdr>
        <w:rPr>
          <w:b/>
          <w:iCs/>
          <w:sz w:val="32"/>
        </w:rPr>
      </w:pPr>
      <w:r w:rsidRPr="000C47C3">
        <w:rPr>
          <w:b/>
          <w:iCs/>
          <w:sz w:val="32"/>
        </w:rPr>
        <w:t>(II) Problemanalyse</w:t>
      </w:r>
    </w:p>
    <w:p w14:paraId="0734E7DB" w14:textId="77777777" w:rsidR="004E331B" w:rsidRPr="009348FE" w:rsidRDefault="004E331B" w:rsidP="004E331B">
      <w:pPr>
        <w:pStyle w:val="Listenabsatz"/>
        <w:numPr>
          <w:ilvl w:val="0"/>
          <w:numId w:val="1"/>
        </w:numPr>
        <w:spacing w:before="60" w:after="80"/>
        <w:ind w:left="425" w:hanging="425"/>
        <w:contextualSpacing w:val="0"/>
      </w:pPr>
      <w:r>
        <w:t>Welche Ausgabedaten will man erhalten?</w:t>
      </w:r>
    </w:p>
    <w:p w14:paraId="13AF83E5" w14:textId="77777777" w:rsidR="004E331B" w:rsidRPr="008545B6" w:rsidRDefault="004E331B" w:rsidP="004E331B">
      <w:pPr>
        <w:rPr>
          <w:rFonts w:cstheme="minorHAnsi"/>
          <w:sz w:val="22"/>
        </w:rPr>
      </w:pPr>
    </w:p>
    <w:p w14:paraId="4F6398AB" w14:textId="77777777" w:rsidR="004E331B" w:rsidRPr="008545B6" w:rsidRDefault="004E331B" w:rsidP="004E331B">
      <w:pPr>
        <w:rPr>
          <w:rFonts w:cstheme="minorHAnsi"/>
          <w:sz w:val="22"/>
        </w:rPr>
      </w:pPr>
    </w:p>
    <w:p w14:paraId="3AE4C5F7" w14:textId="77777777" w:rsidR="004E331B" w:rsidRPr="008545B6" w:rsidRDefault="004E331B" w:rsidP="004E331B">
      <w:pPr>
        <w:rPr>
          <w:rFonts w:cstheme="minorHAnsi"/>
          <w:sz w:val="22"/>
        </w:rPr>
      </w:pPr>
    </w:p>
    <w:p w14:paraId="758B7982" w14:textId="77777777" w:rsidR="004E331B" w:rsidRDefault="004E331B" w:rsidP="004E331B">
      <w:pPr>
        <w:pStyle w:val="Listenabsatz"/>
        <w:numPr>
          <w:ilvl w:val="0"/>
          <w:numId w:val="1"/>
        </w:numPr>
        <w:ind w:left="357" w:hanging="357"/>
      </w:pPr>
      <w:r>
        <w:t>Welche Eingabedaten werden zur Bearbeitung benötigt?</w:t>
      </w:r>
    </w:p>
    <w:p w14:paraId="02C155D5" w14:textId="77777777" w:rsidR="004E331B" w:rsidRPr="002D19C7" w:rsidRDefault="004E331B" w:rsidP="004E331B">
      <w:pPr>
        <w:rPr>
          <w:sz w:val="22"/>
        </w:rPr>
      </w:pPr>
    </w:p>
    <w:p w14:paraId="4E068B8B" w14:textId="77777777" w:rsidR="004E331B" w:rsidRPr="002D19C7" w:rsidRDefault="004E331B" w:rsidP="004E331B">
      <w:pPr>
        <w:rPr>
          <w:sz w:val="22"/>
        </w:rPr>
      </w:pPr>
    </w:p>
    <w:p w14:paraId="6C24320E" w14:textId="77777777" w:rsidR="004E331B" w:rsidRPr="002D19C7" w:rsidRDefault="004E331B" w:rsidP="004E331B">
      <w:pPr>
        <w:rPr>
          <w:sz w:val="22"/>
        </w:rPr>
      </w:pPr>
    </w:p>
    <w:p w14:paraId="43A13CC5" w14:textId="77777777" w:rsidR="004E331B" w:rsidRPr="001E5E5F" w:rsidRDefault="004E331B" w:rsidP="004E331B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4458"/>
        <w:gridCol w:w="2576"/>
        <w:gridCol w:w="2577"/>
      </w:tblGrid>
      <w:tr w:rsidR="004E331B" w14:paraId="76A5D302" w14:textId="77777777" w:rsidTr="00CC630B">
        <w:tc>
          <w:tcPr>
            <w:tcW w:w="4458" w:type="dxa"/>
            <w:shd w:val="clear" w:color="auto" w:fill="D9D9D9" w:themeFill="background1" w:themeFillShade="D9"/>
          </w:tcPr>
          <w:p w14:paraId="1BA52ACF" w14:textId="77777777" w:rsidR="004E331B" w:rsidRPr="001E5E5F" w:rsidRDefault="004E331B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2A68077D" w14:textId="77777777" w:rsidR="004E331B" w:rsidRPr="001E5E5F" w:rsidRDefault="004E331B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73F41A67" w14:textId="77777777" w:rsidR="004E331B" w:rsidRPr="001E5E5F" w:rsidRDefault="004E331B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4E331B" w:rsidRPr="008D3394" w14:paraId="08AAD772" w14:textId="77777777" w:rsidTr="00616EED">
        <w:trPr>
          <w:trHeight w:val="629"/>
        </w:trPr>
        <w:tc>
          <w:tcPr>
            <w:tcW w:w="4458" w:type="dxa"/>
          </w:tcPr>
          <w:p w14:paraId="529CDBA7" w14:textId="77777777" w:rsidR="004E331B" w:rsidRPr="008D3394" w:rsidRDefault="004E331B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66A36D1B" w14:textId="77777777" w:rsidR="004E331B" w:rsidRPr="008D3394" w:rsidRDefault="004E331B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269DA40A" w14:textId="77777777" w:rsidR="004E331B" w:rsidRPr="008D3394" w:rsidRDefault="004E331B" w:rsidP="00CC630B">
            <w:pPr>
              <w:pStyle w:val="Lsung"/>
              <w:rPr>
                <w:color w:val="auto"/>
              </w:rPr>
            </w:pPr>
          </w:p>
        </w:tc>
      </w:tr>
      <w:tr w:rsidR="004E331B" w:rsidRPr="008D3394" w14:paraId="20548700" w14:textId="77777777" w:rsidTr="00616EED">
        <w:trPr>
          <w:trHeight w:val="629"/>
        </w:trPr>
        <w:tc>
          <w:tcPr>
            <w:tcW w:w="4458" w:type="dxa"/>
          </w:tcPr>
          <w:p w14:paraId="1D17F2A7" w14:textId="77777777" w:rsidR="004E331B" w:rsidRPr="008D3394" w:rsidRDefault="004E331B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3AC4BA06" w14:textId="77777777" w:rsidR="004E331B" w:rsidRPr="008D3394" w:rsidRDefault="004E331B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28214B5A" w14:textId="77777777" w:rsidR="004E331B" w:rsidRPr="008D3394" w:rsidRDefault="004E331B" w:rsidP="00CC630B">
            <w:pPr>
              <w:pStyle w:val="Lsung"/>
              <w:rPr>
                <w:color w:val="auto"/>
              </w:rPr>
            </w:pPr>
          </w:p>
        </w:tc>
      </w:tr>
      <w:tr w:rsidR="004E331B" w:rsidRPr="008D3394" w14:paraId="55494CF6" w14:textId="77777777" w:rsidTr="00616EED">
        <w:trPr>
          <w:trHeight w:val="629"/>
        </w:trPr>
        <w:tc>
          <w:tcPr>
            <w:tcW w:w="4458" w:type="dxa"/>
          </w:tcPr>
          <w:p w14:paraId="65CBD387" w14:textId="77777777" w:rsidR="004E331B" w:rsidRPr="008D3394" w:rsidRDefault="004E331B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577EDBA7" w14:textId="77777777" w:rsidR="004E331B" w:rsidRPr="008D3394" w:rsidRDefault="004E331B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38BD67F1" w14:textId="77777777" w:rsidR="004E331B" w:rsidRPr="008D3394" w:rsidRDefault="004E331B" w:rsidP="00CC630B">
            <w:pPr>
              <w:pStyle w:val="Lsung"/>
              <w:rPr>
                <w:color w:val="auto"/>
              </w:rPr>
            </w:pPr>
          </w:p>
        </w:tc>
      </w:tr>
    </w:tbl>
    <w:p w14:paraId="781A4CFC" w14:textId="77777777" w:rsidR="004E331B" w:rsidRPr="002D19C7" w:rsidRDefault="004E331B" w:rsidP="004E331B">
      <w:pPr>
        <w:spacing w:before="20"/>
        <w:rPr>
          <w:sz w:val="22"/>
        </w:rPr>
      </w:pPr>
    </w:p>
    <w:p w14:paraId="240854A9" w14:textId="77777777" w:rsidR="004E331B" w:rsidRPr="002D19C7" w:rsidRDefault="004E331B" w:rsidP="004E331B">
      <w:pPr>
        <w:spacing w:before="20"/>
        <w:rPr>
          <w:sz w:val="22"/>
        </w:rPr>
      </w:pPr>
    </w:p>
    <w:p w14:paraId="6EA4ADA2" w14:textId="77777777" w:rsidR="004E331B" w:rsidRDefault="004E331B" w:rsidP="004E331B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Bildschirmausgabe des Programms (Beispieldaten):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597"/>
      </w:tblGrid>
      <w:tr w:rsidR="004E331B" w14:paraId="068D2663" w14:textId="77777777" w:rsidTr="00CC630B">
        <w:trPr>
          <w:trHeight w:val="540"/>
        </w:trPr>
        <w:tc>
          <w:tcPr>
            <w:tcW w:w="9597" w:type="dxa"/>
          </w:tcPr>
          <w:p w14:paraId="3EA622AD" w14:textId="1F0A6772" w:rsidR="004E331B" w:rsidRPr="00483F6C" w:rsidRDefault="004E331B" w:rsidP="00CC630B">
            <w:pPr>
              <w:tabs>
                <w:tab w:val="left" w:pos="3356"/>
              </w:tabs>
              <w:spacing w:before="60" w:after="60"/>
              <w:rPr>
                <w:noProof/>
                <w:lang w:eastAsia="de-DE"/>
              </w:rPr>
            </w:pPr>
            <w:r w:rsidRPr="005D5C32">
              <w:rPr>
                <w:noProof/>
                <w:lang w:eastAsia="de-DE"/>
              </w:rPr>
              <w:drawing>
                <wp:inline distT="0" distB="0" distL="0" distR="0" wp14:anchorId="6D2F4652" wp14:editId="6BC60B0B">
                  <wp:extent cx="1773140" cy="810578"/>
                  <wp:effectExtent l="19050" t="1905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80" cy="829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647C7" w14:textId="77777777" w:rsidR="004E331B" w:rsidRPr="002D19C7" w:rsidRDefault="004E331B" w:rsidP="004E331B">
      <w:pPr>
        <w:spacing w:before="20"/>
        <w:rPr>
          <w:sz w:val="22"/>
        </w:rPr>
      </w:pPr>
    </w:p>
    <w:p w14:paraId="3BFC96C1" w14:textId="77777777" w:rsidR="004E331B" w:rsidRPr="002D19C7" w:rsidRDefault="004E331B" w:rsidP="004E331B">
      <w:pPr>
        <w:spacing w:before="20"/>
        <w:rPr>
          <w:sz w:val="22"/>
        </w:rPr>
      </w:pPr>
    </w:p>
    <w:p w14:paraId="64302E85" w14:textId="77777777" w:rsidR="004E331B" w:rsidRDefault="004E331B" w:rsidP="004E331B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712"/>
      </w:tblGrid>
      <w:tr w:rsidR="004E331B" w:rsidRPr="008D3394" w14:paraId="68553EE6" w14:textId="77777777" w:rsidTr="00CC630B">
        <w:tc>
          <w:tcPr>
            <w:tcW w:w="9834" w:type="dxa"/>
          </w:tcPr>
          <w:p w14:paraId="27759E4D" w14:textId="77777777" w:rsidR="004E331B" w:rsidRDefault="004E331B" w:rsidP="00CC630B">
            <w:pPr>
              <w:pStyle w:val="Listenabsatz"/>
              <w:spacing w:before="160" w:after="160"/>
              <w:ind w:left="0"/>
            </w:pPr>
          </w:p>
          <w:p w14:paraId="6646BEB8" w14:textId="77777777" w:rsidR="004E331B" w:rsidRDefault="004E331B" w:rsidP="00CC630B">
            <w:pPr>
              <w:pStyle w:val="Listenabsatz"/>
              <w:spacing w:before="160" w:after="160"/>
              <w:ind w:left="0"/>
            </w:pPr>
          </w:p>
          <w:p w14:paraId="47E2595E" w14:textId="77777777" w:rsidR="004E331B" w:rsidRPr="008D3394" w:rsidRDefault="004E331B" w:rsidP="00CC630B">
            <w:pPr>
              <w:pStyle w:val="Listenabsatz"/>
              <w:spacing w:before="160" w:after="160"/>
              <w:ind w:left="0"/>
            </w:pPr>
          </w:p>
          <w:p w14:paraId="518B4EA7" w14:textId="77777777" w:rsidR="004E331B" w:rsidRPr="008D3394" w:rsidRDefault="004E331B" w:rsidP="00CC630B">
            <w:pPr>
              <w:pStyle w:val="Listenabsatz"/>
              <w:spacing w:before="160" w:after="160"/>
              <w:ind w:left="0"/>
              <w:contextualSpacing w:val="0"/>
            </w:pPr>
          </w:p>
        </w:tc>
      </w:tr>
    </w:tbl>
    <w:p w14:paraId="295ADC6A" w14:textId="77777777" w:rsidR="004E331B" w:rsidRPr="003A6D73" w:rsidRDefault="004E331B" w:rsidP="004E331B">
      <w:pPr>
        <w:rPr>
          <w:sz w:val="16"/>
        </w:rPr>
      </w:pPr>
      <w:r w:rsidRPr="003A6D73">
        <w:rPr>
          <w:sz w:val="16"/>
        </w:rPr>
        <w:br w:type="page"/>
      </w:r>
    </w:p>
    <w:p w14:paraId="2CC13368" w14:textId="77777777" w:rsidR="00045BAF" w:rsidRDefault="00045BAF" w:rsidP="001B5428">
      <w:pPr>
        <w:pBdr>
          <w:bottom w:val="single" w:sz="4" w:space="1" w:color="auto"/>
        </w:pBdr>
        <w:rPr>
          <w:b/>
          <w:sz w:val="32"/>
        </w:rPr>
      </w:pPr>
    </w:p>
    <w:p w14:paraId="0ADDEA7C" w14:textId="77777777" w:rsidR="00B62F66" w:rsidRPr="00833EA5" w:rsidRDefault="001B5428" w:rsidP="001B5428">
      <w:pPr>
        <w:pBdr>
          <w:bottom w:val="single" w:sz="4" w:space="1" w:color="auto"/>
        </w:pBdr>
        <w:rPr>
          <w:b/>
          <w:sz w:val="32"/>
        </w:rPr>
      </w:pPr>
      <w:r w:rsidRPr="00833EA5">
        <w:rPr>
          <w:b/>
          <w:sz w:val="32"/>
        </w:rPr>
        <w:t>(III) Struktogramm</w:t>
      </w:r>
    </w:p>
    <w:p w14:paraId="7E795862" w14:textId="77777777" w:rsidR="00755BEB" w:rsidRDefault="00755BEB" w:rsidP="001A1A8A">
      <w:pPr>
        <w:rPr>
          <w:noProof/>
          <w:lang w:eastAsia="de-DE"/>
        </w:rPr>
      </w:pPr>
    </w:p>
    <w:p w14:paraId="1040906E" w14:textId="77777777" w:rsidR="00F9074C" w:rsidRDefault="00F9074C" w:rsidP="001A1A8A">
      <w:pPr>
        <w:rPr>
          <w:noProof/>
          <w:lang w:eastAsia="de-DE"/>
        </w:rPr>
      </w:pPr>
    </w:p>
    <w:p w14:paraId="17F183EF" w14:textId="77777777" w:rsidR="00B42E95" w:rsidRDefault="00B42E95" w:rsidP="001A1A8A">
      <w:pPr>
        <w:rPr>
          <w:noProof/>
          <w:lang w:eastAsia="de-DE"/>
        </w:rPr>
      </w:pPr>
    </w:p>
    <w:p w14:paraId="275F359A" w14:textId="77777777" w:rsidR="00B42E95" w:rsidRDefault="00B42E95" w:rsidP="001A1A8A">
      <w:pPr>
        <w:rPr>
          <w:noProof/>
          <w:lang w:eastAsia="de-DE"/>
        </w:rPr>
      </w:pPr>
    </w:p>
    <w:p w14:paraId="0A981D41" w14:textId="77777777" w:rsidR="00B42E95" w:rsidRDefault="00B42E95" w:rsidP="001A1A8A">
      <w:pPr>
        <w:rPr>
          <w:noProof/>
          <w:lang w:eastAsia="de-DE"/>
        </w:rPr>
      </w:pPr>
    </w:p>
    <w:p w14:paraId="3C842D1F" w14:textId="77777777" w:rsidR="00833EA5" w:rsidRDefault="00833EA5" w:rsidP="001A1A8A">
      <w:pPr>
        <w:rPr>
          <w:noProof/>
          <w:lang w:eastAsia="de-DE"/>
        </w:rPr>
      </w:pPr>
    </w:p>
    <w:p w14:paraId="35C3C811" w14:textId="77777777" w:rsidR="00833EA5" w:rsidRDefault="00833EA5" w:rsidP="001A1A8A">
      <w:pPr>
        <w:rPr>
          <w:noProof/>
          <w:lang w:eastAsia="de-DE"/>
        </w:rPr>
      </w:pPr>
    </w:p>
    <w:p w14:paraId="32DF0ACB" w14:textId="77777777" w:rsidR="00833EA5" w:rsidRDefault="00833EA5" w:rsidP="001A1A8A">
      <w:pPr>
        <w:rPr>
          <w:noProof/>
          <w:lang w:eastAsia="de-DE"/>
        </w:rPr>
      </w:pPr>
    </w:p>
    <w:p w14:paraId="31ADE6B0" w14:textId="77777777" w:rsidR="00833EA5" w:rsidRDefault="00833EA5" w:rsidP="001A1A8A">
      <w:pPr>
        <w:rPr>
          <w:noProof/>
          <w:lang w:eastAsia="de-DE"/>
        </w:rPr>
      </w:pPr>
    </w:p>
    <w:p w14:paraId="7777B8B6" w14:textId="77777777" w:rsidR="00833EA5" w:rsidRDefault="00833EA5" w:rsidP="001A1A8A">
      <w:pPr>
        <w:rPr>
          <w:noProof/>
          <w:lang w:eastAsia="de-DE"/>
        </w:rPr>
      </w:pPr>
    </w:p>
    <w:p w14:paraId="46F628F6" w14:textId="77777777" w:rsidR="00833EA5" w:rsidRDefault="00833EA5" w:rsidP="001A1A8A">
      <w:pPr>
        <w:rPr>
          <w:noProof/>
          <w:lang w:eastAsia="de-DE"/>
        </w:rPr>
      </w:pPr>
    </w:p>
    <w:p w14:paraId="6C8E2F2B" w14:textId="77777777" w:rsidR="00833EA5" w:rsidRDefault="00833EA5" w:rsidP="001A1A8A">
      <w:pPr>
        <w:rPr>
          <w:noProof/>
          <w:lang w:eastAsia="de-DE"/>
        </w:rPr>
      </w:pPr>
    </w:p>
    <w:p w14:paraId="25B4819A" w14:textId="77777777" w:rsidR="00833EA5" w:rsidRDefault="00833EA5" w:rsidP="001A1A8A">
      <w:pPr>
        <w:rPr>
          <w:noProof/>
          <w:lang w:eastAsia="de-DE"/>
        </w:rPr>
      </w:pPr>
    </w:p>
    <w:p w14:paraId="18DCC9E3" w14:textId="77777777" w:rsidR="00833EA5" w:rsidRDefault="00833EA5" w:rsidP="001A1A8A">
      <w:pPr>
        <w:rPr>
          <w:noProof/>
          <w:lang w:eastAsia="de-DE"/>
        </w:rPr>
      </w:pPr>
    </w:p>
    <w:p w14:paraId="08A704F5" w14:textId="77777777" w:rsidR="00B42E95" w:rsidRDefault="00B42E95" w:rsidP="001A1A8A"/>
    <w:p w14:paraId="08008374" w14:textId="77777777" w:rsidR="00FB289E" w:rsidRPr="00833EA5" w:rsidRDefault="00FB289E" w:rsidP="00FB289E">
      <w:pPr>
        <w:pBdr>
          <w:bottom w:val="single" w:sz="4" w:space="1" w:color="auto"/>
        </w:pBdr>
        <w:rPr>
          <w:b/>
          <w:iCs/>
          <w:sz w:val="32"/>
        </w:rPr>
      </w:pPr>
      <w:r w:rsidRPr="00833EA5">
        <w:rPr>
          <w:b/>
          <w:sz w:val="32"/>
        </w:rPr>
        <w:t>(</w:t>
      </w:r>
      <w:r w:rsidRPr="00833EA5">
        <w:rPr>
          <w:b/>
          <w:iCs/>
          <w:sz w:val="32"/>
        </w:rPr>
        <w:t>IV</w:t>
      </w:r>
      <w:r w:rsidR="00E32EF3" w:rsidRPr="00833EA5">
        <w:rPr>
          <w:b/>
          <w:iCs/>
          <w:sz w:val="32"/>
        </w:rPr>
        <w:t xml:space="preserve">) </w:t>
      </w:r>
      <w:r w:rsidRPr="00833EA5">
        <w:rPr>
          <w:b/>
          <w:iCs/>
          <w:sz w:val="32"/>
        </w:rPr>
        <w:t>Programmcode</w:t>
      </w:r>
      <w:r w:rsidR="00E32EF3" w:rsidRPr="00833EA5">
        <w:rPr>
          <w:b/>
          <w:iCs/>
          <w:sz w:val="32"/>
        </w:rPr>
        <w:t xml:space="preserve"> (</w:t>
      </w:r>
      <w:r w:rsidR="00180840" w:rsidRPr="00833EA5">
        <w:rPr>
          <w:b/>
          <w:iCs/>
          <w:sz w:val="32"/>
        </w:rPr>
        <w:t>Python</w:t>
      </w:r>
      <w:r w:rsidR="00E32EF3" w:rsidRPr="00833EA5">
        <w:rPr>
          <w:b/>
          <w:iCs/>
          <w:sz w:val="32"/>
        </w:rPr>
        <w:t>-Code)</w:t>
      </w:r>
    </w:p>
    <w:p w14:paraId="16BFB8FB" w14:textId="77777777" w:rsidR="00FB289E" w:rsidRDefault="00FB289E"/>
    <w:p w14:paraId="542845BB" w14:textId="77777777" w:rsidR="00B42E95" w:rsidRDefault="00B42E95"/>
    <w:p w14:paraId="2807FAE4" w14:textId="77777777" w:rsidR="00B42E95" w:rsidRDefault="00B42E95"/>
    <w:p w14:paraId="6939D43E" w14:textId="77777777" w:rsidR="00833EA5" w:rsidRDefault="00833EA5"/>
    <w:p w14:paraId="6A903300" w14:textId="77777777" w:rsidR="00833EA5" w:rsidRDefault="00833EA5"/>
    <w:p w14:paraId="39017718" w14:textId="77777777" w:rsidR="00833EA5" w:rsidRDefault="00833EA5"/>
    <w:p w14:paraId="0842A35F" w14:textId="77777777" w:rsidR="00833EA5" w:rsidRDefault="00833EA5"/>
    <w:p w14:paraId="7F822A35" w14:textId="77777777" w:rsidR="00833EA5" w:rsidRDefault="00833EA5"/>
    <w:p w14:paraId="3F9A2405" w14:textId="77777777" w:rsidR="00833EA5" w:rsidRDefault="00833EA5"/>
    <w:p w14:paraId="1764BBE5" w14:textId="77777777" w:rsidR="00833EA5" w:rsidRDefault="00833EA5"/>
    <w:p w14:paraId="0E88FF22" w14:textId="77777777" w:rsidR="00833EA5" w:rsidRDefault="00833EA5"/>
    <w:p w14:paraId="38B08502" w14:textId="77777777" w:rsidR="00833EA5" w:rsidRDefault="00833EA5"/>
    <w:p w14:paraId="66EB6668" w14:textId="77777777" w:rsidR="00833EA5" w:rsidRDefault="00833EA5"/>
    <w:p w14:paraId="6FC484F6" w14:textId="77777777" w:rsidR="00833EA5" w:rsidRDefault="00833EA5"/>
    <w:p w14:paraId="5530BC24" w14:textId="77777777" w:rsidR="00B42E95" w:rsidRDefault="00B42E95"/>
    <w:p w14:paraId="49AE9D93" w14:textId="77777777" w:rsidR="00B42E95" w:rsidRPr="00900ED6" w:rsidRDefault="00B42E95"/>
    <w:sectPr w:rsidR="00B42E95" w:rsidRPr="00900ED6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BA120" w14:textId="77777777" w:rsidR="006A5699" w:rsidRDefault="006A5699" w:rsidP="00C70A0A">
      <w:r>
        <w:separator/>
      </w:r>
    </w:p>
  </w:endnote>
  <w:endnote w:type="continuationSeparator" w:id="0">
    <w:p w14:paraId="6481677F" w14:textId="77777777" w:rsidR="006A5699" w:rsidRDefault="006A5699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4E331B" w:rsidRPr="007A58B4" w14:paraId="3F712C28" w14:textId="77777777" w:rsidTr="00CC630B">
      <w:tc>
        <w:tcPr>
          <w:tcW w:w="7088" w:type="dxa"/>
        </w:tcPr>
        <w:p w14:paraId="765864A1" w14:textId="77777777" w:rsidR="004E331B" w:rsidRPr="007A58B4" w:rsidRDefault="004E331B" w:rsidP="004E331B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3_3_1 Vertiefung for Finanzanlage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381958D1" w14:textId="77777777" w:rsidR="004E331B" w:rsidRPr="007A58B4" w:rsidRDefault="004E331B" w:rsidP="004E331B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3733FF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3733FF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73B7D963" w14:textId="77777777" w:rsidR="004E331B" w:rsidRDefault="004E331B" w:rsidP="004E33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C312D" w14:textId="77777777" w:rsidR="006A5699" w:rsidRDefault="006A5699" w:rsidP="00C70A0A">
      <w:r>
        <w:separator/>
      </w:r>
    </w:p>
  </w:footnote>
  <w:footnote w:type="continuationSeparator" w:id="0">
    <w:p w14:paraId="1CB50A49" w14:textId="77777777" w:rsidR="006A5699" w:rsidRDefault="006A5699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132804A7" w14:textId="77777777" w:rsidTr="00DC1C08">
      <w:tc>
        <w:tcPr>
          <w:tcW w:w="704" w:type="dxa"/>
        </w:tcPr>
        <w:p w14:paraId="3E40E030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59E55CBD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184879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4F23AD8E" w14:textId="77777777" w:rsidR="0018598B" w:rsidRPr="00586FC0" w:rsidRDefault="00F72F21" w:rsidP="00FD2C2B">
          <w:pPr>
            <w:jc w:val="center"/>
          </w:pPr>
          <w:r>
            <w:t>Arbeitsblatt</w:t>
          </w:r>
        </w:p>
      </w:tc>
      <w:tc>
        <w:tcPr>
          <w:tcW w:w="2460" w:type="dxa"/>
        </w:tcPr>
        <w:p w14:paraId="26C5F3D5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01473F15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8B75660"/>
    <w:multiLevelType w:val="multilevel"/>
    <w:tmpl w:val="6828332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L3_3_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0A"/>
    <w:rsid w:val="000042F8"/>
    <w:rsid w:val="0000624C"/>
    <w:rsid w:val="000140D7"/>
    <w:rsid w:val="00021750"/>
    <w:rsid w:val="00022436"/>
    <w:rsid w:val="00031AF5"/>
    <w:rsid w:val="00045BAF"/>
    <w:rsid w:val="0004647C"/>
    <w:rsid w:val="00065828"/>
    <w:rsid w:val="000843A8"/>
    <w:rsid w:val="00091C62"/>
    <w:rsid w:val="000952D2"/>
    <w:rsid w:val="000B3338"/>
    <w:rsid w:val="000C0B6F"/>
    <w:rsid w:val="000E4399"/>
    <w:rsid w:val="001010B3"/>
    <w:rsid w:val="00114AE1"/>
    <w:rsid w:val="00135043"/>
    <w:rsid w:val="00141DB3"/>
    <w:rsid w:val="00145396"/>
    <w:rsid w:val="00147D66"/>
    <w:rsid w:val="00151606"/>
    <w:rsid w:val="0016146C"/>
    <w:rsid w:val="00180840"/>
    <w:rsid w:val="00184879"/>
    <w:rsid w:val="00184B6B"/>
    <w:rsid w:val="0018598B"/>
    <w:rsid w:val="001A1A8A"/>
    <w:rsid w:val="001B5428"/>
    <w:rsid w:val="001B77A6"/>
    <w:rsid w:val="001C4BD4"/>
    <w:rsid w:val="001D4A48"/>
    <w:rsid w:val="001E0599"/>
    <w:rsid w:val="001E1D8D"/>
    <w:rsid w:val="001E5E5F"/>
    <w:rsid w:val="001F782C"/>
    <w:rsid w:val="001F7C65"/>
    <w:rsid w:val="00205542"/>
    <w:rsid w:val="00207DB1"/>
    <w:rsid w:val="00213BAF"/>
    <w:rsid w:val="0022604E"/>
    <w:rsid w:val="00240C00"/>
    <w:rsid w:val="00261C2E"/>
    <w:rsid w:val="00265A5D"/>
    <w:rsid w:val="00284882"/>
    <w:rsid w:val="00286238"/>
    <w:rsid w:val="0029655B"/>
    <w:rsid w:val="002B0730"/>
    <w:rsid w:val="002E6919"/>
    <w:rsid w:val="002F1B70"/>
    <w:rsid w:val="00302076"/>
    <w:rsid w:val="00315C29"/>
    <w:rsid w:val="003325CB"/>
    <w:rsid w:val="003435FF"/>
    <w:rsid w:val="00352A02"/>
    <w:rsid w:val="00363855"/>
    <w:rsid w:val="00364B8F"/>
    <w:rsid w:val="00366102"/>
    <w:rsid w:val="003719F0"/>
    <w:rsid w:val="003733FF"/>
    <w:rsid w:val="0037381F"/>
    <w:rsid w:val="00391928"/>
    <w:rsid w:val="00394108"/>
    <w:rsid w:val="003A0567"/>
    <w:rsid w:val="003A10CA"/>
    <w:rsid w:val="003A4CA7"/>
    <w:rsid w:val="003B0428"/>
    <w:rsid w:val="003B5E1F"/>
    <w:rsid w:val="003C1A7E"/>
    <w:rsid w:val="003C1FF9"/>
    <w:rsid w:val="003D1B03"/>
    <w:rsid w:val="003D3632"/>
    <w:rsid w:val="003E0429"/>
    <w:rsid w:val="003E65E5"/>
    <w:rsid w:val="003F2AF6"/>
    <w:rsid w:val="003F37F4"/>
    <w:rsid w:val="004219B4"/>
    <w:rsid w:val="0043095A"/>
    <w:rsid w:val="004311EF"/>
    <w:rsid w:val="00432977"/>
    <w:rsid w:val="00441554"/>
    <w:rsid w:val="004417B4"/>
    <w:rsid w:val="00443A22"/>
    <w:rsid w:val="004460F1"/>
    <w:rsid w:val="00450A54"/>
    <w:rsid w:val="0046727E"/>
    <w:rsid w:val="00482EF9"/>
    <w:rsid w:val="00485052"/>
    <w:rsid w:val="004A3452"/>
    <w:rsid w:val="004B1769"/>
    <w:rsid w:val="004B3B08"/>
    <w:rsid w:val="004B3C44"/>
    <w:rsid w:val="004C1935"/>
    <w:rsid w:val="004C3827"/>
    <w:rsid w:val="004C56C3"/>
    <w:rsid w:val="004D6991"/>
    <w:rsid w:val="004D7089"/>
    <w:rsid w:val="004E1327"/>
    <w:rsid w:val="004E331B"/>
    <w:rsid w:val="004E543D"/>
    <w:rsid w:val="004F01E2"/>
    <w:rsid w:val="004F44B9"/>
    <w:rsid w:val="004F63EC"/>
    <w:rsid w:val="00501444"/>
    <w:rsid w:val="00521106"/>
    <w:rsid w:val="0054031D"/>
    <w:rsid w:val="00547A04"/>
    <w:rsid w:val="00555787"/>
    <w:rsid w:val="00580DC4"/>
    <w:rsid w:val="00586FC0"/>
    <w:rsid w:val="0059449D"/>
    <w:rsid w:val="005B0FDA"/>
    <w:rsid w:val="005B2D75"/>
    <w:rsid w:val="005D2F33"/>
    <w:rsid w:val="005D5C32"/>
    <w:rsid w:val="005E70B6"/>
    <w:rsid w:val="005F0FCF"/>
    <w:rsid w:val="005F7828"/>
    <w:rsid w:val="006001AB"/>
    <w:rsid w:val="0060379D"/>
    <w:rsid w:val="00605E39"/>
    <w:rsid w:val="00612247"/>
    <w:rsid w:val="00615D75"/>
    <w:rsid w:val="00616EED"/>
    <w:rsid w:val="00627E2E"/>
    <w:rsid w:val="00632EF5"/>
    <w:rsid w:val="00640CE9"/>
    <w:rsid w:val="00643F77"/>
    <w:rsid w:val="00656903"/>
    <w:rsid w:val="00670E20"/>
    <w:rsid w:val="0068351D"/>
    <w:rsid w:val="006924FC"/>
    <w:rsid w:val="00695809"/>
    <w:rsid w:val="006A4605"/>
    <w:rsid w:val="006A5699"/>
    <w:rsid w:val="006D54F0"/>
    <w:rsid w:val="006E07FA"/>
    <w:rsid w:val="006E47E0"/>
    <w:rsid w:val="007258E0"/>
    <w:rsid w:val="00733950"/>
    <w:rsid w:val="0074058F"/>
    <w:rsid w:val="00746391"/>
    <w:rsid w:val="007473DF"/>
    <w:rsid w:val="00755BEB"/>
    <w:rsid w:val="00755CF9"/>
    <w:rsid w:val="0076604C"/>
    <w:rsid w:val="0077402A"/>
    <w:rsid w:val="00777B82"/>
    <w:rsid w:val="00785F7E"/>
    <w:rsid w:val="007E5E3F"/>
    <w:rsid w:val="008109DD"/>
    <w:rsid w:val="00817DDE"/>
    <w:rsid w:val="0082194E"/>
    <w:rsid w:val="0082442C"/>
    <w:rsid w:val="00833EA5"/>
    <w:rsid w:val="008418C1"/>
    <w:rsid w:val="008453F6"/>
    <w:rsid w:val="00870896"/>
    <w:rsid w:val="00876DF0"/>
    <w:rsid w:val="00881176"/>
    <w:rsid w:val="00891472"/>
    <w:rsid w:val="008A48BB"/>
    <w:rsid w:val="008C016A"/>
    <w:rsid w:val="008C778E"/>
    <w:rsid w:val="008D43D6"/>
    <w:rsid w:val="008D5D27"/>
    <w:rsid w:val="008D711C"/>
    <w:rsid w:val="008E2AC6"/>
    <w:rsid w:val="008F3E83"/>
    <w:rsid w:val="00900362"/>
    <w:rsid w:val="00900ED6"/>
    <w:rsid w:val="00944104"/>
    <w:rsid w:val="00960BA3"/>
    <w:rsid w:val="009639FD"/>
    <w:rsid w:val="009C1EF6"/>
    <w:rsid w:val="009D1BF9"/>
    <w:rsid w:val="009D6AAC"/>
    <w:rsid w:val="009F41C7"/>
    <w:rsid w:val="00A03ECB"/>
    <w:rsid w:val="00A05E93"/>
    <w:rsid w:val="00A12E45"/>
    <w:rsid w:val="00A16287"/>
    <w:rsid w:val="00A27A4F"/>
    <w:rsid w:val="00A413A9"/>
    <w:rsid w:val="00A44254"/>
    <w:rsid w:val="00A5217A"/>
    <w:rsid w:val="00A55603"/>
    <w:rsid w:val="00A61645"/>
    <w:rsid w:val="00A74C4F"/>
    <w:rsid w:val="00A76130"/>
    <w:rsid w:val="00A80E1D"/>
    <w:rsid w:val="00A82143"/>
    <w:rsid w:val="00A84682"/>
    <w:rsid w:val="00A92451"/>
    <w:rsid w:val="00AA338C"/>
    <w:rsid w:val="00AA3894"/>
    <w:rsid w:val="00AD2DEB"/>
    <w:rsid w:val="00AE1554"/>
    <w:rsid w:val="00AE20E6"/>
    <w:rsid w:val="00AE306E"/>
    <w:rsid w:val="00AE6344"/>
    <w:rsid w:val="00AF25DF"/>
    <w:rsid w:val="00B03B1A"/>
    <w:rsid w:val="00B0448B"/>
    <w:rsid w:val="00B12772"/>
    <w:rsid w:val="00B13664"/>
    <w:rsid w:val="00B42E95"/>
    <w:rsid w:val="00B43311"/>
    <w:rsid w:val="00B53EFB"/>
    <w:rsid w:val="00B569AB"/>
    <w:rsid w:val="00B62F66"/>
    <w:rsid w:val="00B76737"/>
    <w:rsid w:val="00BA0EF2"/>
    <w:rsid w:val="00BB572D"/>
    <w:rsid w:val="00BC28A0"/>
    <w:rsid w:val="00BC51A0"/>
    <w:rsid w:val="00BE34C7"/>
    <w:rsid w:val="00BF0E7E"/>
    <w:rsid w:val="00BF7121"/>
    <w:rsid w:val="00C07C8E"/>
    <w:rsid w:val="00C37C90"/>
    <w:rsid w:val="00C45EAE"/>
    <w:rsid w:val="00C561CB"/>
    <w:rsid w:val="00C56363"/>
    <w:rsid w:val="00C60B2B"/>
    <w:rsid w:val="00C70A0A"/>
    <w:rsid w:val="00C90010"/>
    <w:rsid w:val="00C9076A"/>
    <w:rsid w:val="00C929C4"/>
    <w:rsid w:val="00CA7AB4"/>
    <w:rsid w:val="00CC254A"/>
    <w:rsid w:val="00CC5AA8"/>
    <w:rsid w:val="00CE1940"/>
    <w:rsid w:val="00CE2DDF"/>
    <w:rsid w:val="00CE6E72"/>
    <w:rsid w:val="00D044A3"/>
    <w:rsid w:val="00D528FF"/>
    <w:rsid w:val="00D55006"/>
    <w:rsid w:val="00D7243C"/>
    <w:rsid w:val="00D77A20"/>
    <w:rsid w:val="00DA2B95"/>
    <w:rsid w:val="00DA5F3C"/>
    <w:rsid w:val="00DB093C"/>
    <w:rsid w:val="00DE4EF7"/>
    <w:rsid w:val="00E0386D"/>
    <w:rsid w:val="00E119B2"/>
    <w:rsid w:val="00E30D65"/>
    <w:rsid w:val="00E32EF3"/>
    <w:rsid w:val="00E712C9"/>
    <w:rsid w:val="00E71E72"/>
    <w:rsid w:val="00E773B3"/>
    <w:rsid w:val="00E91FDF"/>
    <w:rsid w:val="00EA1F51"/>
    <w:rsid w:val="00EB2007"/>
    <w:rsid w:val="00EC1E91"/>
    <w:rsid w:val="00ED7A71"/>
    <w:rsid w:val="00EE0899"/>
    <w:rsid w:val="00EF0E86"/>
    <w:rsid w:val="00EF2785"/>
    <w:rsid w:val="00EF50FF"/>
    <w:rsid w:val="00EF6B7C"/>
    <w:rsid w:val="00F16D2B"/>
    <w:rsid w:val="00F462F6"/>
    <w:rsid w:val="00F46445"/>
    <w:rsid w:val="00F53197"/>
    <w:rsid w:val="00F57BCA"/>
    <w:rsid w:val="00F636FE"/>
    <w:rsid w:val="00F67651"/>
    <w:rsid w:val="00F72F21"/>
    <w:rsid w:val="00F73352"/>
    <w:rsid w:val="00F86219"/>
    <w:rsid w:val="00F9074C"/>
    <w:rsid w:val="00F92E04"/>
    <w:rsid w:val="00FB084C"/>
    <w:rsid w:val="00FB289E"/>
    <w:rsid w:val="00FC4F3B"/>
    <w:rsid w:val="00FD2C2B"/>
    <w:rsid w:val="00FD3E82"/>
    <w:rsid w:val="00FD5B0C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96151"/>
  <w15:docId w15:val="{375FB807-FBDC-4A94-B8FB-FB0DDED3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E7C8-498D-4659-A70E-9B0BAF3B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685</Characters>
  <Application>Microsoft Office Word</Application>
  <DocSecurity>0</DocSecurity>
  <Lines>4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Hege</cp:lastModifiedBy>
  <cp:revision>52</cp:revision>
  <cp:lastPrinted>2016-12-07T08:05:00Z</cp:lastPrinted>
  <dcterms:created xsi:type="dcterms:W3CDTF">2019-01-21T11:20:00Z</dcterms:created>
  <dcterms:modified xsi:type="dcterms:W3CDTF">2019-09-22T14:36:00Z</dcterms:modified>
</cp:coreProperties>
</file>